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F3F" w:rsidRPr="00907F3F" w:rsidRDefault="00907F3F" w:rsidP="00406A2E">
      <w:pPr>
        <w:shd w:val="clear" w:color="auto" w:fill="FFFFFF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07F3F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ект</w:t>
      </w:r>
    </w:p>
    <w:p w:rsidR="00907F3F" w:rsidRPr="00907F3F" w:rsidRDefault="00907F3F" w:rsidP="00406A2E">
      <w:pPr>
        <w:shd w:val="clear" w:color="auto" w:fill="FFFFFF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907F3F">
        <w:rPr>
          <w:rFonts w:ascii="Times New Roman" w:eastAsia="Times New Roman" w:hAnsi="Times New Roman" w:cs="Times New Roman"/>
          <w:sz w:val="24"/>
          <w:szCs w:val="20"/>
          <w:lang w:eastAsia="ru-RU"/>
        </w:rPr>
        <w:t>подготовлен</w:t>
      </w:r>
      <w:proofErr w:type="gramEnd"/>
      <w:r w:rsidRPr="00907F3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правлением</w:t>
      </w:r>
    </w:p>
    <w:p w:rsidR="00907F3F" w:rsidRPr="00907F3F" w:rsidRDefault="00907F3F" w:rsidP="00406A2E">
      <w:pPr>
        <w:shd w:val="clear" w:color="auto" w:fill="FFFFFF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907F3F">
        <w:rPr>
          <w:rFonts w:ascii="Times New Roman" w:eastAsia="Times New Roman" w:hAnsi="Times New Roman" w:cs="Times New Roman"/>
          <w:sz w:val="24"/>
          <w:szCs w:val="20"/>
          <w:lang w:eastAsia="ru-RU"/>
        </w:rPr>
        <w:t>учёта</w:t>
      </w:r>
      <w:proofErr w:type="gramEnd"/>
      <w:r w:rsidRPr="00907F3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распределения жилья</w:t>
      </w:r>
    </w:p>
    <w:p w:rsidR="00907F3F" w:rsidRDefault="00907F3F" w:rsidP="00907F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07F3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       </w:t>
      </w:r>
    </w:p>
    <w:p w:rsidR="00406A2E" w:rsidRPr="00907F3F" w:rsidRDefault="00406A2E" w:rsidP="00907F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07F3F" w:rsidRPr="00907F3F" w:rsidRDefault="00907F3F" w:rsidP="00907F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F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907F3F" w:rsidRDefault="00907F3F" w:rsidP="00907F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F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 СУРГУТ</w:t>
      </w:r>
    </w:p>
    <w:p w:rsidR="00BA257E" w:rsidRPr="00907F3F" w:rsidRDefault="00BA257E" w:rsidP="00907F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907F3F" w:rsidRPr="00907F3F" w:rsidRDefault="00907F3F" w:rsidP="00907F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F3F" w:rsidRPr="00907F3F" w:rsidRDefault="00907F3F" w:rsidP="00907F3F">
      <w:pPr>
        <w:keepNext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F3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</w:t>
      </w:r>
    </w:p>
    <w:p w:rsidR="00907F3F" w:rsidRPr="00907F3F" w:rsidRDefault="00907F3F" w:rsidP="00907F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F3F" w:rsidRPr="00907F3F" w:rsidRDefault="00907F3F" w:rsidP="00907F3F">
      <w:pPr>
        <w:keepNext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F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907F3F" w:rsidRPr="00907F3F" w:rsidRDefault="00907F3F" w:rsidP="00907F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07F3F" w:rsidRPr="00907F3F" w:rsidRDefault="00907F3F" w:rsidP="00907F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07F3F" w:rsidRPr="00907F3F" w:rsidRDefault="00907F3F" w:rsidP="00907F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7F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внесении изменений </w:t>
      </w:r>
    </w:p>
    <w:p w:rsidR="00907F3F" w:rsidRPr="00907F3F" w:rsidRDefault="00907F3F" w:rsidP="00907F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7F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постановление Администрации </w:t>
      </w:r>
    </w:p>
    <w:p w:rsidR="00907F3F" w:rsidRPr="00907F3F" w:rsidRDefault="00907F3F" w:rsidP="00907F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7F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а от 09.10.2007 № 3252 </w:t>
      </w:r>
    </w:p>
    <w:p w:rsidR="00907F3F" w:rsidRPr="00907F3F" w:rsidRDefault="00907F3F" w:rsidP="00907F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7F3F">
        <w:rPr>
          <w:rFonts w:ascii="Times New Roman" w:eastAsia="Times New Roman" w:hAnsi="Times New Roman" w:cs="Times New Roman"/>
          <w:sz w:val="28"/>
          <w:szCs w:val="20"/>
          <w:lang w:eastAsia="ru-RU"/>
        </w:rPr>
        <w:t>«Об утверждении положения</w:t>
      </w:r>
    </w:p>
    <w:p w:rsidR="00907F3F" w:rsidRPr="00907F3F" w:rsidRDefault="00907F3F" w:rsidP="00907F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7F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порядке предоставления </w:t>
      </w:r>
    </w:p>
    <w:p w:rsidR="00907F3F" w:rsidRPr="00907F3F" w:rsidRDefault="00907F3F" w:rsidP="00907F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7F3F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ых жилых помещений</w:t>
      </w:r>
    </w:p>
    <w:p w:rsidR="00907F3F" w:rsidRPr="00907F3F" w:rsidRDefault="00907F3F" w:rsidP="00907F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7F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пециализированного жилищного </w:t>
      </w:r>
    </w:p>
    <w:p w:rsidR="00907F3F" w:rsidRPr="00907F3F" w:rsidRDefault="00907F3F" w:rsidP="00907F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7F3F">
        <w:rPr>
          <w:rFonts w:ascii="Times New Roman" w:eastAsia="Times New Roman" w:hAnsi="Times New Roman" w:cs="Times New Roman"/>
          <w:sz w:val="28"/>
          <w:szCs w:val="20"/>
          <w:lang w:eastAsia="ru-RU"/>
        </w:rPr>
        <w:t>фонда»</w:t>
      </w:r>
    </w:p>
    <w:p w:rsidR="00907F3F" w:rsidRPr="00907F3F" w:rsidRDefault="00907F3F" w:rsidP="00907F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B3F60" w:rsidRDefault="00907F3F" w:rsidP="00BB3F6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7F3F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Жилищным кодексом Российской Федерации, распоряжением Администрации города от 30.12.2005 № 3686 «Об утверждении Регламента Администрации города»:</w:t>
      </w:r>
    </w:p>
    <w:p w:rsidR="00BB3F60" w:rsidRDefault="00907F3F" w:rsidP="00BB3F60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B3F60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сти в постановление Администрации города от 09.10.2007 № 3252 «Об утверждении положения о порядке предоставления муниципальных жилых помещений специализированного жилищного фонда» (с изменениями                            от 23.12.2008 № 4730, 30.11.2009 № 4824, 06.07.2010 № 3340, 28.09.2012 № 7616, 10.06.2013 № 3949, 03.09.2013 № 6322, 21.05.2014 № 3372, 02.12.2014 № 8057, 09.02.2015 № 793, 26.08.2015 № 5913, 22.07.2016 № 5548, 19.09.2016 № 6996, 29.12.2016 № 9618, 05.09.2017 № 7767, 17.01.2019 № 302, 09.09.2019 № 6613, 16.10.2019 № 7724</w:t>
      </w:r>
      <w:r w:rsidR="005D3CAD" w:rsidRPr="00BB3F60">
        <w:rPr>
          <w:rFonts w:ascii="Times New Roman" w:eastAsia="Times New Roman" w:hAnsi="Times New Roman" w:cs="Times New Roman"/>
          <w:sz w:val="28"/>
          <w:szCs w:val="20"/>
          <w:lang w:eastAsia="ru-RU"/>
        </w:rPr>
        <w:t>, 19.11.2019 № 8680</w:t>
      </w:r>
      <w:r w:rsidRPr="00BB3F60">
        <w:rPr>
          <w:rFonts w:ascii="Times New Roman" w:eastAsia="Times New Roman" w:hAnsi="Times New Roman" w:cs="Times New Roman"/>
          <w:sz w:val="28"/>
          <w:szCs w:val="20"/>
          <w:lang w:eastAsia="ru-RU"/>
        </w:rPr>
        <w:t>) изменения</w:t>
      </w:r>
      <w:r w:rsidR="00A679E8" w:rsidRPr="00BB3F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приложении </w:t>
      </w:r>
      <w:r w:rsidR="00BB3F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</w:t>
      </w:r>
      <w:r w:rsidR="00A679E8" w:rsidRPr="00BB3F60">
        <w:rPr>
          <w:rFonts w:ascii="Times New Roman" w:eastAsia="Times New Roman" w:hAnsi="Times New Roman" w:cs="Times New Roman"/>
          <w:sz w:val="28"/>
          <w:szCs w:val="20"/>
          <w:lang w:eastAsia="ru-RU"/>
        </w:rPr>
        <w:t>к постановлению</w:t>
      </w:r>
      <w:r w:rsidR="005D3CAD" w:rsidRPr="00BB3F60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 w:rsidRPr="00BB3F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A679E8" w:rsidRPr="00BB3F60" w:rsidRDefault="00A679E8" w:rsidP="00BB3F60">
      <w:pPr>
        <w:pStyle w:val="a3"/>
        <w:numPr>
          <w:ilvl w:val="1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B3F6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.1.5. исключить</w:t>
      </w:r>
      <w:r w:rsidR="00FD4F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79E8" w:rsidRPr="00351C3C" w:rsidRDefault="00A679E8" w:rsidP="00BB3F60">
      <w:pPr>
        <w:pStyle w:val="a3"/>
        <w:numPr>
          <w:ilvl w:val="1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а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6.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3.2., 2.4.2., 3.1.5., 3.6.2. слова «федеральное государственное казенное учреждение «1 отряд федеральной противопожарной службы по Ханты-Мансийскому автономному округу – Югре» в соответствующих падежах заменить словами «Главное управление МЧС России по Ханты-Мансийскому автономному округу – Югре» в соответствующих падежах.</w:t>
      </w:r>
    </w:p>
    <w:p w:rsidR="00A679E8" w:rsidRDefault="00A679E8" w:rsidP="00BB3F6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.3.2. слова «проходящих службу в должности участкового и старшего участкового уполномоченного полиции в Управлении Министерства внутренних дел Российской Федерации по городу Сургуту,» исключить.</w:t>
      </w:r>
    </w:p>
    <w:p w:rsidR="00A679E8" w:rsidRDefault="00A679E8" w:rsidP="00BB3F6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.4.8. исключить.</w:t>
      </w:r>
    </w:p>
    <w:p w:rsidR="003264A0" w:rsidRPr="003264A0" w:rsidRDefault="003264A0" w:rsidP="003264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4A0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Пункт 4.2. изложить в новой редакции:</w:t>
      </w:r>
    </w:p>
    <w:p w:rsidR="003264A0" w:rsidRPr="003264A0" w:rsidRDefault="003264A0" w:rsidP="003264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4A0" w:rsidRPr="003264A0" w:rsidRDefault="003264A0" w:rsidP="003264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4A0">
        <w:rPr>
          <w:rFonts w:ascii="Times New Roman" w:eastAsia="Times New Roman" w:hAnsi="Times New Roman" w:cs="Times New Roman"/>
          <w:sz w:val="28"/>
          <w:szCs w:val="28"/>
          <w:lang w:eastAsia="ru-RU"/>
        </w:rPr>
        <w:t>«4.2. Основания для предоставления жилого помещения в маневренном жилищном фонде устанавливаются действующим законодательством.</w:t>
      </w:r>
    </w:p>
    <w:p w:rsidR="003264A0" w:rsidRPr="003264A0" w:rsidRDefault="003264A0" w:rsidP="003264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4A0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 Иными гражданами, имеющими право для предоставления жилого помещения в маневренном жилищном фонде в соответствии с пунктом 4 статьи 95 Жилищного кодекса Российской Федерации, в целях настоящего положения понимаются:</w:t>
      </w:r>
    </w:p>
    <w:p w:rsidR="003264A0" w:rsidRPr="003264A0" w:rsidRDefault="003264A0" w:rsidP="003264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4A0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е, решения о предоставлении жилых помещений маневренного фонда по которым приняты на заседании жилищной комиссии при Администрации города.</w:t>
      </w:r>
    </w:p>
    <w:p w:rsidR="003264A0" w:rsidRPr="003264A0" w:rsidRDefault="003264A0" w:rsidP="003264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раждане, проживающие на территории города Сургута, чьи денежные средства привлечены для строительства многоквартирных домов в городе Сургуте и в отношении которых застройщик не выполнил взятые на себя обязательства по строительству объекта недвижимого имущества и передаче в установленный договором срок доли построенного объекта для оформления права собственности (далее - участники долевого строительства, чьи права нарушены).</w:t>
      </w:r>
    </w:p>
    <w:p w:rsidR="003264A0" w:rsidRPr="003264A0" w:rsidRDefault="003264A0" w:rsidP="003264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4A0">
        <w:rPr>
          <w:rFonts w:ascii="Times New Roman" w:eastAsia="Times New Roman" w:hAnsi="Times New Roman" w:cs="Times New Roman"/>
          <w:sz w:val="28"/>
          <w:szCs w:val="28"/>
          <w:lang w:eastAsia="ru-RU"/>
        </w:rPr>
        <w:t>4.2.2. Участники долевого строительства, чьи права нарушены, вправе обратиться по вопросу предоставления жилого помещения не ранее чем через 6 месяцев после наступления предусмотренного договором срока передачи застройщиком объекта долевого строительства.</w:t>
      </w:r>
    </w:p>
    <w:p w:rsidR="003264A0" w:rsidRPr="003264A0" w:rsidRDefault="003264A0" w:rsidP="003264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4A0">
        <w:rPr>
          <w:rFonts w:ascii="Times New Roman" w:eastAsia="Times New Roman" w:hAnsi="Times New Roman" w:cs="Times New Roman"/>
          <w:sz w:val="28"/>
          <w:szCs w:val="28"/>
          <w:lang w:eastAsia="ru-RU"/>
        </w:rPr>
        <w:t>4.2.3. Жилыми помещениями маневренного фонда обеспечиваются участники долевого строительства, чьи права нарушены, при условии:</w:t>
      </w:r>
    </w:p>
    <w:p w:rsidR="003264A0" w:rsidRPr="003264A0" w:rsidRDefault="003264A0" w:rsidP="003264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4A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я других жилых помещений в собственности, на условиях договора социального найма или по договорам найма специализированного жилого помещения на территории города Сургута, проживающие в съемном жилье и выплачивающие кредит (</w:t>
      </w:r>
      <w:proofErr w:type="spellStart"/>
      <w:r w:rsidRPr="003264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м</w:t>
      </w:r>
      <w:proofErr w:type="spellEnd"/>
      <w:r w:rsidRPr="003264A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264A0" w:rsidRPr="003264A0" w:rsidRDefault="003264A0" w:rsidP="003264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4A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я других жилых помещений в собственности, на условиях договора социального найма или по договорам найма специализированного жилого помещения на территории города Сургута, выплачивающие кредит (</w:t>
      </w:r>
      <w:proofErr w:type="spellStart"/>
      <w:r w:rsidRPr="003264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м</w:t>
      </w:r>
      <w:proofErr w:type="spellEnd"/>
      <w:r w:rsidRPr="003264A0">
        <w:rPr>
          <w:rFonts w:ascii="Times New Roman" w:eastAsia="Times New Roman" w:hAnsi="Times New Roman" w:cs="Times New Roman"/>
          <w:sz w:val="28"/>
          <w:szCs w:val="28"/>
          <w:lang w:eastAsia="ru-RU"/>
        </w:rPr>
        <w:t>), и имеющие статус многодетной семьи, семьи, имеющей ребенка-инвалида, либо если в семье есть граждане, имеющие инвалидность;</w:t>
      </w:r>
    </w:p>
    <w:p w:rsidR="003264A0" w:rsidRPr="003264A0" w:rsidRDefault="003264A0" w:rsidP="003264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4A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и в праве собственности на жилое помещение </w:t>
      </w:r>
      <w:r w:rsidRPr="00326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города Сургута менее 14 кв. метров на одного члена семьи, </w:t>
      </w:r>
      <w:r w:rsidR="00406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 исключением случаев, когда доли всех членов семьи относятся к одному жилому помещению) </w:t>
      </w:r>
      <w:r w:rsidRPr="003264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е в съемном жилье и выплачивающие кредит (</w:t>
      </w:r>
      <w:proofErr w:type="spellStart"/>
      <w:r w:rsidRPr="003264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м</w:t>
      </w:r>
      <w:proofErr w:type="spellEnd"/>
      <w:r w:rsidRPr="003264A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264A0" w:rsidRPr="003264A0" w:rsidRDefault="003264A0" w:rsidP="003264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4A0">
        <w:rPr>
          <w:rFonts w:ascii="Times New Roman" w:eastAsia="Times New Roman" w:hAnsi="Times New Roman" w:cs="Times New Roman"/>
          <w:sz w:val="28"/>
          <w:szCs w:val="28"/>
          <w:lang w:eastAsia="ru-RU"/>
        </w:rPr>
        <w:t>4.2.4. При проверке нуждаемости участников долевого строительства, чьи права нарушены, для предоставления жилого помещения маневренного фонда учитывается наличие других жилых помещений на территории города Сургута у всех членов семьи, которые были зарегистрированы в проданном жилом помещении.</w:t>
      </w:r>
    </w:p>
    <w:p w:rsidR="00A679E8" w:rsidRDefault="00A679E8" w:rsidP="00BB3F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2.5. </w:t>
      </w:r>
      <w:r w:rsidRPr="006D15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илое помещение маневренного фонда предоставляется </w:t>
      </w:r>
      <w:r w:rsidR="003264A0" w:rsidRPr="003264A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</w:t>
      </w:r>
      <w:r w:rsidR="003264A0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3264A0" w:rsidRPr="00326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евого строительства, чьи права </w:t>
      </w:r>
      <w:proofErr w:type="gramStart"/>
      <w:r w:rsidR="003264A0" w:rsidRPr="00326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ы, </w:t>
      </w:r>
      <w:r w:rsidRPr="006D15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роком</w:t>
      </w:r>
      <w:proofErr w:type="gramEnd"/>
      <w:r w:rsidRPr="006D15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один год, который может ежегодно пролонгироваться до момента устранения нарушенных жилищных прав граждан (ввода многоквартирного дома в эксплуатацию, переда</w:t>
      </w:r>
      <w:r w:rsidR="003264A0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и жилого помещения гражданину)</w:t>
      </w:r>
      <w:r w:rsidRPr="006D15F1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:rsidR="00907F3F" w:rsidRPr="00907F3F" w:rsidRDefault="00907F3F" w:rsidP="00BB3F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F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Настоящее постановление вступает в силу после официального опубликования. </w:t>
      </w:r>
    </w:p>
    <w:p w:rsidR="00907F3F" w:rsidRPr="00907F3F" w:rsidRDefault="00907F3F" w:rsidP="00BB3F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F3F">
        <w:rPr>
          <w:rFonts w:ascii="Times New Roman" w:eastAsia="Times New Roman" w:hAnsi="Times New Roman" w:cs="Times New Roman"/>
          <w:sz w:val="28"/>
          <w:szCs w:val="28"/>
          <w:lang w:eastAsia="ru-RU"/>
        </w:rPr>
        <w:t>3. Управлению документационного и информационного обеспечения разместить настоящее постановление на официальн</w:t>
      </w:r>
      <w:r w:rsidR="00406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портале Администрации </w:t>
      </w:r>
      <w:r w:rsidR="00406A2E" w:rsidRPr="00406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="00406A2E" w:rsidRPr="00406A2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06A2E" w:rsidRPr="00406A2E">
        <w:rPr>
          <w:rFonts w:ascii="Times New Roman" w:hAnsi="Times New Roman" w:cs="Times New Roman"/>
          <w:sz w:val="28"/>
          <w:szCs w:val="28"/>
        </w:rPr>
        <w:t>.a</w:t>
      </w:r>
      <w:proofErr w:type="spellStart"/>
      <w:r w:rsidR="00406A2E" w:rsidRPr="00406A2E">
        <w:rPr>
          <w:rFonts w:ascii="Times New Roman" w:hAnsi="Times New Roman" w:cs="Times New Roman"/>
          <w:sz w:val="28"/>
          <w:szCs w:val="28"/>
          <w:lang w:val="en-US"/>
        </w:rPr>
        <w:t>dmsurgut</w:t>
      </w:r>
      <w:proofErr w:type="spellEnd"/>
      <w:r w:rsidR="00406A2E" w:rsidRPr="00406A2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06A2E" w:rsidRPr="00406A2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06A2E" w:rsidRPr="00406A2E">
        <w:rPr>
          <w:rFonts w:ascii="Times New Roman" w:hAnsi="Times New Roman" w:cs="Times New Roman"/>
          <w:sz w:val="28"/>
          <w:szCs w:val="28"/>
        </w:rPr>
        <w:t>.</w:t>
      </w:r>
    </w:p>
    <w:p w:rsidR="00907F3F" w:rsidRPr="00907F3F" w:rsidRDefault="00907F3F" w:rsidP="00BB3F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Муниципальному казенному учреждению «Наш город» опубликовать настоящее постановление в </w:t>
      </w:r>
      <w:r w:rsidR="00406A2E" w:rsidRPr="00406A2E">
        <w:rPr>
          <w:rFonts w:ascii="Times New Roman" w:hAnsi="Times New Roman" w:cs="Times New Roman"/>
          <w:sz w:val="28"/>
          <w:szCs w:val="28"/>
        </w:rPr>
        <w:t>газете «</w:t>
      </w:r>
      <w:proofErr w:type="spellStart"/>
      <w:r w:rsidR="00406A2E" w:rsidRPr="00406A2E">
        <w:rPr>
          <w:rFonts w:ascii="Times New Roman" w:hAnsi="Times New Roman" w:cs="Times New Roman"/>
          <w:sz w:val="28"/>
          <w:szCs w:val="28"/>
        </w:rPr>
        <w:t>Сургутские</w:t>
      </w:r>
      <w:proofErr w:type="spellEnd"/>
      <w:r w:rsidR="00406A2E" w:rsidRPr="00406A2E">
        <w:rPr>
          <w:rFonts w:ascii="Times New Roman" w:hAnsi="Times New Roman" w:cs="Times New Roman"/>
          <w:sz w:val="28"/>
          <w:szCs w:val="28"/>
        </w:rPr>
        <w:t xml:space="preserve"> ведомости».</w:t>
      </w:r>
    </w:p>
    <w:p w:rsidR="00907F3F" w:rsidRPr="00907F3F" w:rsidRDefault="00907F3F" w:rsidP="00BB3F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F3F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выполнением постановления возложить на заместителя Главы города Кривцова Н.Н.</w:t>
      </w:r>
    </w:p>
    <w:p w:rsidR="00907F3F" w:rsidRPr="00907F3F" w:rsidRDefault="00907F3F" w:rsidP="00907F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F3F" w:rsidRPr="00907F3F" w:rsidRDefault="00907F3F" w:rsidP="00907F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F3F" w:rsidRPr="00907F3F" w:rsidRDefault="00907F3F" w:rsidP="00907F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907F3F" w:rsidRPr="00907F3F" w:rsidRDefault="00907F3F" w:rsidP="00907F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7F3F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города                                                                                          В.Н. Шувалов</w:t>
      </w:r>
    </w:p>
    <w:p w:rsidR="00907F3F" w:rsidRPr="00907F3F" w:rsidRDefault="00907F3F" w:rsidP="00907F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F3F" w:rsidRDefault="00907F3F" w:rsidP="00907F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A2E" w:rsidRDefault="00406A2E" w:rsidP="00907F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A2E" w:rsidRDefault="00406A2E" w:rsidP="00907F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A2E" w:rsidRDefault="00406A2E" w:rsidP="00907F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A2E" w:rsidRPr="00907F3F" w:rsidRDefault="00406A2E" w:rsidP="00907F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06A2E" w:rsidRPr="00907F3F" w:rsidSect="00BA257E">
          <w:pgSz w:w="11906" w:h="16838"/>
          <w:pgMar w:top="709" w:right="624" w:bottom="1134" w:left="1701" w:header="709" w:footer="709" w:gutter="0"/>
          <w:cols w:space="720"/>
        </w:sectPr>
      </w:pPr>
      <w:bookmarkStart w:id="0" w:name="_GoBack"/>
      <w:bookmarkEnd w:id="0"/>
    </w:p>
    <w:p w:rsidR="00907F3F" w:rsidRPr="00F30218" w:rsidRDefault="003D1A09" w:rsidP="00907F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К</w:t>
      </w:r>
      <w:r w:rsidR="00907F3F" w:rsidRPr="00F30218">
        <w:rPr>
          <w:rFonts w:ascii="Times New Roman" w:eastAsia="Times New Roman" w:hAnsi="Times New Roman" w:cs="Times New Roman"/>
          <w:sz w:val="20"/>
          <w:szCs w:val="20"/>
          <w:lang w:eastAsia="ru-RU"/>
        </w:rPr>
        <w:t>атерли</w:t>
      </w:r>
      <w:proofErr w:type="spellEnd"/>
      <w:r w:rsidR="00907F3F" w:rsidRPr="00F302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Юлия Владимировна</w:t>
      </w:r>
    </w:p>
    <w:p w:rsidR="00A84EFF" w:rsidRPr="00F30218" w:rsidRDefault="00907F3F" w:rsidP="003D1A09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F30218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(3462) 52 57-07</w:t>
      </w:r>
      <w:r w:rsidR="003D1A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03.03</w:t>
      </w:r>
      <w:r w:rsidR="00A84EFF" w:rsidRPr="00F30218">
        <w:rPr>
          <w:rFonts w:ascii="Times New Roman" w:eastAsia="Times New Roman" w:hAnsi="Times New Roman" w:cs="Times New Roman"/>
          <w:sz w:val="20"/>
          <w:szCs w:val="20"/>
          <w:lang w:eastAsia="ru-RU"/>
        </w:rPr>
        <w:t>.2020</w:t>
      </w:r>
    </w:p>
    <w:sectPr w:rsidR="00A84EFF" w:rsidRPr="00F30218" w:rsidSect="00ED0A8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444018"/>
    <w:multiLevelType w:val="hybridMultilevel"/>
    <w:tmpl w:val="8EBC319A"/>
    <w:lvl w:ilvl="0" w:tplc="0BCE2F9A">
      <w:start w:val="1"/>
      <w:numFmt w:val="decimal"/>
      <w:lvlText w:val="%1)"/>
      <w:lvlJc w:val="left"/>
      <w:pPr>
        <w:ind w:left="12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53307A3"/>
    <w:multiLevelType w:val="multilevel"/>
    <w:tmpl w:val="55EEDB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7E9E4CB9"/>
    <w:multiLevelType w:val="hybridMultilevel"/>
    <w:tmpl w:val="07F24606"/>
    <w:lvl w:ilvl="0" w:tplc="6B6A1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3F"/>
    <w:rsid w:val="00210989"/>
    <w:rsid w:val="002D4508"/>
    <w:rsid w:val="003264A0"/>
    <w:rsid w:val="00352D5E"/>
    <w:rsid w:val="003D1A09"/>
    <w:rsid w:val="00406A2E"/>
    <w:rsid w:val="004532D1"/>
    <w:rsid w:val="00582B13"/>
    <w:rsid w:val="005D3CAD"/>
    <w:rsid w:val="00693F21"/>
    <w:rsid w:val="0072162E"/>
    <w:rsid w:val="00756FB5"/>
    <w:rsid w:val="008073F2"/>
    <w:rsid w:val="00907F3F"/>
    <w:rsid w:val="00973D48"/>
    <w:rsid w:val="009D0B2A"/>
    <w:rsid w:val="00A41F71"/>
    <w:rsid w:val="00A679E8"/>
    <w:rsid w:val="00A84EFF"/>
    <w:rsid w:val="00AF1F0E"/>
    <w:rsid w:val="00B075D0"/>
    <w:rsid w:val="00BA257E"/>
    <w:rsid w:val="00BB3F60"/>
    <w:rsid w:val="00C65156"/>
    <w:rsid w:val="00C655D9"/>
    <w:rsid w:val="00D07F55"/>
    <w:rsid w:val="00E56B08"/>
    <w:rsid w:val="00F30218"/>
    <w:rsid w:val="00FD4F80"/>
    <w:rsid w:val="00FE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26D4BC-5A57-4A55-87A2-AE34ADB62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9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7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7F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FD64E-F31E-4351-948B-D428C5ED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597</Words>
  <Characters>4772</Characters>
  <Application>Microsoft Office Word</Application>
  <DocSecurity>0</DocSecurity>
  <Lines>20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ли Юлия Владимировна</dc:creator>
  <cp:keywords/>
  <dc:description/>
  <cp:lastModifiedBy>Мельничану Лилия Николаевна</cp:lastModifiedBy>
  <cp:revision>17</cp:revision>
  <cp:lastPrinted>2020-03-16T08:52:00Z</cp:lastPrinted>
  <dcterms:created xsi:type="dcterms:W3CDTF">2020-02-17T14:36:00Z</dcterms:created>
  <dcterms:modified xsi:type="dcterms:W3CDTF">2020-03-23T12:23:00Z</dcterms:modified>
</cp:coreProperties>
</file>